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女神探之茧镇奇案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女神探之茧镇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720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塔罗女神探之茧镇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